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C3D8" w14:textId="77777777" w:rsidR="003E062D" w:rsidRDefault="003E062D" w:rsidP="00D825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86E41A" w14:textId="77777777" w:rsidR="003E062D" w:rsidRDefault="003E062D" w:rsidP="00D825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32277" w14:textId="233F7C0E" w:rsidR="00E13AA9" w:rsidRPr="00F0398C" w:rsidRDefault="00E13AA9" w:rsidP="00D825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DE LEI N.º </w:t>
      </w:r>
      <w:r w:rsidR="00CB5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3</w:t>
      </w: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5, DE </w:t>
      </w:r>
      <w:r w:rsidR="00EF5D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</w:t>
      </w: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EF5D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06ADFCEF" w14:textId="77777777" w:rsidR="00E13AA9" w:rsidRPr="00F0398C" w:rsidRDefault="00E13AA9" w:rsidP="00D825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0AF3B8" w14:textId="4439B9AC" w:rsidR="00E13AA9" w:rsidRPr="00F0398C" w:rsidRDefault="00E13AA9" w:rsidP="003E062D">
      <w:pPr>
        <w:spacing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398C">
        <w:rPr>
          <w:rFonts w:ascii="Times New Roman" w:hAnsi="Times New Roman" w:cs="Times New Roman"/>
          <w:sz w:val="24"/>
          <w:szCs w:val="24"/>
        </w:rPr>
        <w:t xml:space="preserve">Autoriza o Poder Executivo Municipal a abrir crédito suplementar no orçamento vigente, </w:t>
      </w:r>
      <w:r w:rsidR="00EF5DEA" w:rsidRPr="001814D4">
        <w:rPr>
          <w:rFonts w:ascii="Times New Roman" w:hAnsi="Times New Roman" w:cs="Times New Roman"/>
          <w:sz w:val="24"/>
          <w:szCs w:val="24"/>
        </w:rPr>
        <w:t>por Auxílio/Convênio recebido da União</w:t>
      </w:r>
      <w:r w:rsidRPr="00F0398C">
        <w:rPr>
          <w:rFonts w:ascii="Times New Roman" w:hAnsi="Times New Roman" w:cs="Times New Roman"/>
          <w:sz w:val="24"/>
          <w:szCs w:val="24"/>
        </w:rPr>
        <w:t>, e dá outras providências.</w:t>
      </w:r>
    </w:p>
    <w:p w14:paraId="47EF9630" w14:textId="302CCE0D" w:rsidR="00EF5DEA" w:rsidRPr="00C755F8" w:rsidRDefault="00EF5DEA" w:rsidP="00D8257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814D4">
        <w:rPr>
          <w:rFonts w:ascii="Times New Roman" w:hAnsi="Times New Roman" w:cs="Times New Roman"/>
          <w:sz w:val="24"/>
          <w:szCs w:val="24"/>
        </w:rPr>
        <w:t>Art. 1º Fica autorizado ao Poder Executivo Municipal a abrir crédito suplementar no orçamento vigente, por Auxílio/Convênio recebido da União, no valor de R$</w:t>
      </w:r>
      <w:r>
        <w:rPr>
          <w:rFonts w:ascii="Times New Roman" w:hAnsi="Times New Roman" w:cs="Times New Roman"/>
          <w:sz w:val="24"/>
          <w:szCs w:val="24"/>
        </w:rPr>
        <w:t xml:space="preserve"> 282.518,00</w:t>
      </w:r>
      <w:r w:rsidRPr="001814D4">
        <w:rPr>
          <w:rFonts w:ascii="Times New Roman" w:hAnsi="Times New Roman" w:cs="Times New Roman"/>
          <w:sz w:val="24"/>
          <w:szCs w:val="24"/>
        </w:rPr>
        <w:t xml:space="preserve"> (</w:t>
      </w:r>
      <w:r w:rsidRPr="002506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zentos e oitenta e dois mil, quinhentos e dezoito reais</w:t>
      </w:r>
      <w:r w:rsidRPr="001814D4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03E51B8C" w14:textId="77777777" w:rsidR="00D8257A" w:rsidRDefault="00D8257A" w:rsidP="00D82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4BF1F" w14:textId="67C4CC79" w:rsidR="00EF5DEA" w:rsidRPr="001814D4" w:rsidRDefault="00EF5DEA" w:rsidP="00D82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D4">
        <w:rPr>
          <w:rFonts w:ascii="Times New Roman" w:hAnsi="Times New Roman" w:cs="Times New Roman"/>
          <w:sz w:val="24"/>
          <w:szCs w:val="24"/>
        </w:rPr>
        <w:t>9 - Secretaria Municipal de Saúde</w:t>
      </w:r>
    </w:p>
    <w:p w14:paraId="66D4DC8E" w14:textId="77777777" w:rsidR="00EF5DEA" w:rsidRPr="001814D4" w:rsidRDefault="00EF5DEA" w:rsidP="00D82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D4">
        <w:rPr>
          <w:rFonts w:ascii="Times New Roman" w:hAnsi="Times New Roman" w:cs="Times New Roman"/>
          <w:sz w:val="24"/>
          <w:szCs w:val="24"/>
        </w:rPr>
        <w:t>9 - Verbas Vinculadas - União</w:t>
      </w:r>
    </w:p>
    <w:p w14:paraId="0F1E1AB1" w14:textId="77777777" w:rsidR="00EF5DEA" w:rsidRDefault="00EF5DEA" w:rsidP="00D82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D4">
        <w:rPr>
          <w:rFonts w:ascii="Times New Roman" w:hAnsi="Times New Roman" w:cs="Times New Roman"/>
          <w:sz w:val="24"/>
          <w:szCs w:val="24"/>
        </w:rPr>
        <w:t>10.302.0341.2315.0000 - Manutenção Custeio Média/Alta Complexidade</w:t>
      </w:r>
    </w:p>
    <w:p w14:paraId="10F2A962" w14:textId="7B907614" w:rsidR="00EF5DEA" w:rsidRPr="001814D4" w:rsidRDefault="00EF5DEA" w:rsidP="00D82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D2F">
        <w:rPr>
          <w:rFonts w:ascii="Times New Roman" w:hAnsi="Times New Roman" w:cs="Times New Roman"/>
          <w:sz w:val="24"/>
          <w:szCs w:val="24"/>
        </w:rPr>
        <w:t xml:space="preserve">3.3.3.50.43.00.00.00.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3D2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ubvenções</w:t>
      </w:r>
      <w:r w:rsidRPr="00433D2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ciais</w:t>
      </w:r>
      <w:r w:rsidRPr="001814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930</w:t>
      </w:r>
      <w:r w:rsidRPr="001814D4">
        <w:rPr>
          <w:rFonts w:ascii="Times New Roman" w:hAnsi="Times New Roman" w:cs="Times New Roman"/>
          <w:sz w:val="24"/>
          <w:szCs w:val="24"/>
        </w:rPr>
        <w:t>) 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1814D4">
        <w:rPr>
          <w:rFonts w:ascii="Times New Roman" w:hAnsi="Times New Roman" w:cs="Times New Roman"/>
          <w:sz w:val="24"/>
          <w:szCs w:val="24"/>
        </w:rPr>
        <w:t>......</w:t>
      </w:r>
      <w:r w:rsidR="00FA4827">
        <w:rPr>
          <w:rFonts w:ascii="Times New Roman" w:hAnsi="Times New Roman" w:cs="Times New Roman"/>
          <w:sz w:val="24"/>
          <w:szCs w:val="24"/>
        </w:rPr>
        <w:t>...........</w:t>
      </w:r>
      <w:r w:rsidRPr="001814D4">
        <w:rPr>
          <w:rFonts w:ascii="Times New Roman" w:hAnsi="Times New Roman" w:cs="Times New Roman"/>
          <w:sz w:val="24"/>
          <w:szCs w:val="24"/>
        </w:rPr>
        <w:t>..</w:t>
      </w:r>
      <w:r w:rsidR="003E062D">
        <w:rPr>
          <w:rFonts w:ascii="Times New Roman" w:hAnsi="Times New Roman" w:cs="Times New Roman"/>
          <w:sz w:val="24"/>
          <w:szCs w:val="24"/>
        </w:rPr>
        <w:t>.</w:t>
      </w:r>
      <w:r w:rsidRPr="001814D4">
        <w:rPr>
          <w:rFonts w:ascii="Times New Roman" w:hAnsi="Times New Roman" w:cs="Times New Roman"/>
          <w:sz w:val="24"/>
          <w:szCs w:val="24"/>
        </w:rPr>
        <w:t xml:space="preserve">.....R$ </w:t>
      </w:r>
      <w:r>
        <w:rPr>
          <w:rFonts w:ascii="Times New Roman" w:hAnsi="Times New Roman" w:cs="Times New Roman"/>
          <w:sz w:val="24"/>
          <w:szCs w:val="24"/>
        </w:rPr>
        <w:t>282.518,00</w:t>
      </w:r>
    </w:p>
    <w:p w14:paraId="4858C71A" w14:textId="77777777" w:rsidR="00EF5DEA" w:rsidRPr="001814D4" w:rsidRDefault="00EF5DEA" w:rsidP="00D825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curso </w:t>
      </w:r>
      <w:r w:rsidRPr="001814D4">
        <w:rPr>
          <w:rFonts w:ascii="Times New Roman" w:hAnsi="Times New Roman" w:cs="Times New Roman"/>
          <w:b/>
          <w:bCs/>
          <w:sz w:val="24"/>
          <w:szCs w:val="24"/>
        </w:rPr>
        <w:t xml:space="preserve">4501 CUSTEIO MAC - </w:t>
      </w:r>
      <w:r w:rsidRPr="001814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600 - Transferências Fundo a Fundo de Recursos do SUS provenientes do Governo Federal - Bloco de Manutenção das Ações e Serviços Públicos de Saúde)</w:t>
      </w:r>
    </w:p>
    <w:p w14:paraId="10DB1A9F" w14:textId="07C8D9E1" w:rsidR="00EF5DEA" w:rsidRPr="001814D4" w:rsidRDefault="00EF5DEA" w:rsidP="00D8257A">
      <w:pPr>
        <w:pStyle w:val="NormalWeb"/>
        <w:spacing w:before="0" w:beforeAutospacing="0" w:after="0" w:afterAutospacing="0"/>
        <w:jc w:val="both"/>
      </w:pPr>
      <w:r w:rsidRPr="001814D4">
        <w:t>Total:...............................................................................................</w:t>
      </w:r>
      <w:r>
        <w:t>.</w:t>
      </w:r>
      <w:r w:rsidRPr="001814D4">
        <w:t>..............</w:t>
      </w:r>
      <w:r w:rsidR="003E062D">
        <w:t>.</w:t>
      </w:r>
      <w:r w:rsidR="00FA4827">
        <w:t>...........</w:t>
      </w:r>
      <w:r w:rsidRPr="001814D4">
        <w:t xml:space="preserve">........R$ </w:t>
      </w:r>
      <w:r>
        <w:t>282.518,00</w:t>
      </w:r>
    </w:p>
    <w:p w14:paraId="049436D2" w14:textId="77777777" w:rsidR="00D8257A" w:rsidRDefault="00EF5DEA" w:rsidP="00D8257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814D4">
        <w:rPr>
          <w:rFonts w:ascii="Times New Roman" w:hAnsi="Times New Roman" w:cs="Times New Roman"/>
          <w:sz w:val="24"/>
          <w:szCs w:val="24"/>
        </w:rPr>
        <w:t xml:space="preserve"> (</w:t>
      </w:r>
      <w:r w:rsidRPr="002506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zentos e oitenta e dois mil, quinhentos e dezoito reais</w:t>
      </w:r>
      <w:r w:rsidRPr="001814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FA4C33A" w14:textId="649A0A91" w:rsidR="00EF5DEA" w:rsidRPr="00D8257A" w:rsidRDefault="00EF5DEA" w:rsidP="00D8257A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257A">
        <w:rPr>
          <w:rFonts w:ascii="Times New Roman" w:hAnsi="Times New Roman" w:cs="Times New Roman"/>
        </w:rPr>
        <w:t>Art. 2° Servirá de base para dar suporte ao crédito suplementar, Auxílio/Convênio recebido da União, através de Emenda Comissão da Saúde nº 50410002, de igual valor.</w:t>
      </w:r>
    </w:p>
    <w:p w14:paraId="7B564715" w14:textId="77777777" w:rsidR="00E13AA9" w:rsidRPr="00F0398C" w:rsidRDefault="00E13AA9" w:rsidP="00D8257A">
      <w:pPr>
        <w:tabs>
          <w:tab w:val="left" w:pos="8505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>Art. 3º Esta Lei será regulamentada por Decreto Municipal naquilo que couber.</w:t>
      </w:r>
    </w:p>
    <w:p w14:paraId="37F1FC5F" w14:textId="77777777" w:rsidR="00E13AA9" w:rsidRPr="00F0398C" w:rsidRDefault="00E13AA9" w:rsidP="00D8257A">
      <w:pPr>
        <w:tabs>
          <w:tab w:val="left" w:pos="8505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B9935" w14:textId="77777777" w:rsidR="00E13AA9" w:rsidRPr="00F0398C" w:rsidRDefault="00E13AA9" w:rsidP="00D8257A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0398C">
        <w:rPr>
          <w:color w:val="000000" w:themeColor="text1"/>
        </w:rPr>
        <w:t>Art. 4º Esta Lei entra em vigor na data de sua publicação.</w:t>
      </w:r>
    </w:p>
    <w:p w14:paraId="0FE17826" w14:textId="77777777" w:rsidR="00E13AA9" w:rsidRPr="00F0398C" w:rsidRDefault="00E13AA9" w:rsidP="00D8257A">
      <w:pPr>
        <w:pStyle w:val="NormalWeb"/>
        <w:spacing w:before="0" w:beforeAutospacing="0" w:after="0" w:afterAutospacing="0"/>
        <w:ind w:firstLine="1985"/>
        <w:jc w:val="both"/>
        <w:rPr>
          <w:color w:val="000000" w:themeColor="text1"/>
        </w:rPr>
      </w:pPr>
    </w:p>
    <w:p w14:paraId="57CB00E0" w14:textId="77777777" w:rsidR="00E13AA9" w:rsidRPr="00F0398C" w:rsidRDefault="00E13AA9" w:rsidP="00D8257A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4BE8B759" w14:textId="35E00640" w:rsidR="00EF5DEA" w:rsidRDefault="00E13AA9" w:rsidP="00D8257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</w:t>
      </w:r>
      <w:r w:rsidRPr="00F0398C">
        <w:rPr>
          <w:rFonts w:ascii="Times New Roman" w:hAnsi="Times New Roman" w:cs="Times New Roman"/>
          <w:sz w:val="24"/>
          <w:szCs w:val="24"/>
        </w:rPr>
        <w:t>autoriza o Poder Executivo Municipal</w:t>
      </w: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94492655"/>
      <w:r w:rsidR="00F0398C" w:rsidRPr="00F0398C">
        <w:rPr>
          <w:rFonts w:ascii="Times New Roman" w:hAnsi="Times New Roman" w:cs="Times New Roman"/>
          <w:sz w:val="24"/>
          <w:szCs w:val="24"/>
        </w:rPr>
        <w:t xml:space="preserve">abrir crédito suplementar no orçamento vigente, </w:t>
      </w:r>
      <w:r w:rsidR="00EF5DEA" w:rsidRPr="00EF5DEA">
        <w:rPr>
          <w:rFonts w:ascii="Times New Roman" w:hAnsi="Times New Roman" w:cs="Times New Roman"/>
          <w:sz w:val="24"/>
          <w:szCs w:val="24"/>
        </w:rPr>
        <w:t>por Auxílio/Convênio recebido da União</w:t>
      </w:r>
      <w:r w:rsidR="00F0398C" w:rsidRPr="00F0398C">
        <w:rPr>
          <w:rFonts w:ascii="Times New Roman" w:hAnsi="Times New Roman" w:cs="Times New Roman"/>
          <w:sz w:val="24"/>
          <w:szCs w:val="24"/>
        </w:rPr>
        <w:t>,</w:t>
      </w:r>
      <w:r w:rsidR="00EF5DEA" w:rsidRPr="00EF5DEA">
        <w:rPr>
          <w:rFonts w:ascii="Times New Roman" w:hAnsi="Times New Roman" w:cs="Times New Roman"/>
          <w:sz w:val="24"/>
          <w:szCs w:val="24"/>
        </w:rPr>
        <w:t xml:space="preserve"> através de Emenda Comissão da Saúde nº 50410002 - repasse para o Hospital</w:t>
      </w:r>
      <w:r w:rsidR="00D8257A">
        <w:rPr>
          <w:rFonts w:ascii="Times New Roman" w:hAnsi="Times New Roman" w:cs="Times New Roman"/>
          <w:sz w:val="24"/>
          <w:szCs w:val="24"/>
        </w:rPr>
        <w:t>.</w:t>
      </w:r>
    </w:p>
    <w:p w14:paraId="2F1F6D29" w14:textId="1B69FBAC" w:rsidR="00E13AA9" w:rsidRPr="00F0398C" w:rsidRDefault="00E13AA9" w:rsidP="00D8257A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63AB77BD" w14:textId="77777777" w:rsidR="00E13AA9" w:rsidRPr="00F0398C" w:rsidRDefault="00E13AA9" w:rsidP="00D8257A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727DE" w14:textId="77777777" w:rsidR="00FA4827" w:rsidRDefault="00FA4827" w:rsidP="00D8257A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bookmarkStart w:id="1" w:name="_Hlk207351908"/>
      <w:bookmarkEnd w:id="0"/>
    </w:p>
    <w:p w14:paraId="441D7031" w14:textId="3B8B004C" w:rsidR="00E13AA9" w:rsidRPr="00F0398C" w:rsidRDefault="00E13AA9" w:rsidP="00D8257A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0398C">
        <w:rPr>
          <w:color w:val="000000" w:themeColor="text1"/>
        </w:rPr>
        <w:t>GABINETE DO PREFEITO MUNICIPAL DE NOVA PRATA, em 2</w:t>
      </w:r>
      <w:r w:rsidR="00D8257A">
        <w:rPr>
          <w:color w:val="000000" w:themeColor="text1"/>
        </w:rPr>
        <w:t>6</w:t>
      </w:r>
      <w:r w:rsidRPr="00F0398C">
        <w:rPr>
          <w:color w:val="000000" w:themeColor="text1"/>
        </w:rPr>
        <w:t xml:space="preserve"> de </w:t>
      </w:r>
      <w:r w:rsidR="00EF5DEA">
        <w:rPr>
          <w:color w:val="000000" w:themeColor="text1"/>
        </w:rPr>
        <w:t>novembro</w:t>
      </w:r>
      <w:r w:rsidRPr="00F0398C">
        <w:rPr>
          <w:color w:val="000000" w:themeColor="text1"/>
        </w:rPr>
        <w:t xml:space="preserve"> de 2025.</w:t>
      </w:r>
    </w:p>
    <w:bookmarkEnd w:id="1"/>
    <w:p w14:paraId="3865DC2C" w14:textId="77777777" w:rsidR="00E13AA9" w:rsidRDefault="00E13AA9" w:rsidP="00D8257A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256F57E0" w14:textId="77777777" w:rsidR="00FA4827" w:rsidRPr="00F0398C" w:rsidRDefault="00FA4827" w:rsidP="00D8257A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36BC4BB1" w14:textId="77777777" w:rsidR="00E13AA9" w:rsidRPr="00F0398C" w:rsidRDefault="00E13AA9" w:rsidP="00D8257A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41DBE500" w14:textId="77777777" w:rsidR="00E13AA9" w:rsidRPr="00F0398C" w:rsidRDefault="00E13AA9" w:rsidP="00D8257A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0398C">
        <w:rPr>
          <w:color w:val="000000" w:themeColor="text1"/>
        </w:rPr>
        <w:t>Umberto Luiz Carnevalli</w:t>
      </w:r>
    </w:p>
    <w:p w14:paraId="2BED17BA" w14:textId="77777777" w:rsidR="00E13AA9" w:rsidRPr="00F0398C" w:rsidRDefault="00E13AA9" w:rsidP="00D8257A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0398C">
        <w:rPr>
          <w:color w:val="000000" w:themeColor="text1"/>
        </w:rPr>
        <w:t>Prefeito Municipal</w:t>
      </w:r>
      <w:r w:rsidRPr="00F0398C">
        <w:t xml:space="preserve"> </w:t>
      </w:r>
    </w:p>
    <w:p w14:paraId="48B41D14" w14:textId="77777777" w:rsidR="00175E43" w:rsidRPr="00F0398C" w:rsidRDefault="00175E43" w:rsidP="00D8257A">
      <w:pPr>
        <w:pStyle w:val="SemEspaamento"/>
        <w:ind w:firstLine="1701"/>
        <w:rPr>
          <w:rFonts w:ascii="Times New Roman" w:hAnsi="Times New Roman" w:cs="Times New Roman"/>
          <w:sz w:val="24"/>
          <w:szCs w:val="24"/>
        </w:rPr>
      </w:pPr>
    </w:p>
    <w:sectPr w:rsidR="00175E43" w:rsidRPr="00F0398C" w:rsidSect="003E062D">
      <w:pgSz w:w="11906" w:h="16838"/>
      <w:pgMar w:top="2836" w:right="849" w:bottom="0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B65D" w14:textId="77777777" w:rsidR="00E13AA9" w:rsidRDefault="00E13AA9" w:rsidP="00E13AA9">
      <w:pPr>
        <w:spacing w:after="0" w:line="240" w:lineRule="auto"/>
      </w:pPr>
      <w:r>
        <w:separator/>
      </w:r>
    </w:p>
  </w:endnote>
  <w:endnote w:type="continuationSeparator" w:id="0">
    <w:p w14:paraId="1A900BD5" w14:textId="77777777" w:rsidR="00E13AA9" w:rsidRDefault="00E13AA9" w:rsidP="00E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D02E" w14:textId="77777777" w:rsidR="00E13AA9" w:rsidRDefault="00E13AA9" w:rsidP="00E13AA9">
      <w:pPr>
        <w:spacing w:after="0" w:line="240" w:lineRule="auto"/>
      </w:pPr>
      <w:r>
        <w:separator/>
      </w:r>
    </w:p>
  </w:footnote>
  <w:footnote w:type="continuationSeparator" w:id="0">
    <w:p w14:paraId="595BAA55" w14:textId="77777777" w:rsidR="00E13AA9" w:rsidRDefault="00E13AA9" w:rsidP="00E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45305"/>
    <w:rsid w:val="00064125"/>
    <w:rsid w:val="0006770D"/>
    <w:rsid w:val="000737DA"/>
    <w:rsid w:val="0009437B"/>
    <w:rsid w:val="000A23E2"/>
    <w:rsid w:val="000D4132"/>
    <w:rsid w:val="000E59B8"/>
    <w:rsid w:val="000F4445"/>
    <w:rsid w:val="000F4645"/>
    <w:rsid w:val="000F5991"/>
    <w:rsid w:val="0010009C"/>
    <w:rsid w:val="00117D22"/>
    <w:rsid w:val="00125803"/>
    <w:rsid w:val="00137399"/>
    <w:rsid w:val="00137FD4"/>
    <w:rsid w:val="00151325"/>
    <w:rsid w:val="00152A05"/>
    <w:rsid w:val="00153A72"/>
    <w:rsid w:val="00155BFE"/>
    <w:rsid w:val="001741AF"/>
    <w:rsid w:val="00175E43"/>
    <w:rsid w:val="00180A35"/>
    <w:rsid w:val="00184D47"/>
    <w:rsid w:val="001902A3"/>
    <w:rsid w:val="001A177D"/>
    <w:rsid w:val="001A202F"/>
    <w:rsid w:val="001A6D9A"/>
    <w:rsid w:val="001B253E"/>
    <w:rsid w:val="001C5472"/>
    <w:rsid w:val="001C60B0"/>
    <w:rsid w:val="001D17D0"/>
    <w:rsid w:val="001D3A20"/>
    <w:rsid w:val="001E08EC"/>
    <w:rsid w:val="001F269D"/>
    <w:rsid w:val="001F5AA4"/>
    <w:rsid w:val="001F748D"/>
    <w:rsid w:val="002167B0"/>
    <w:rsid w:val="0023049C"/>
    <w:rsid w:val="00231447"/>
    <w:rsid w:val="00253043"/>
    <w:rsid w:val="00253536"/>
    <w:rsid w:val="00262FBF"/>
    <w:rsid w:val="002957CB"/>
    <w:rsid w:val="002A183E"/>
    <w:rsid w:val="002A4396"/>
    <w:rsid w:val="002A5903"/>
    <w:rsid w:val="002D24A6"/>
    <w:rsid w:val="002F715E"/>
    <w:rsid w:val="0030230A"/>
    <w:rsid w:val="00307133"/>
    <w:rsid w:val="00307FB0"/>
    <w:rsid w:val="00312A76"/>
    <w:rsid w:val="00315BCB"/>
    <w:rsid w:val="00330FBF"/>
    <w:rsid w:val="00340136"/>
    <w:rsid w:val="003440C3"/>
    <w:rsid w:val="00375006"/>
    <w:rsid w:val="00384001"/>
    <w:rsid w:val="0038404A"/>
    <w:rsid w:val="00393F0C"/>
    <w:rsid w:val="003A00A7"/>
    <w:rsid w:val="003A2107"/>
    <w:rsid w:val="003A689D"/>
    <w:rsid w:val="003B2A3F"/>
    <w:rsid w:val="003C2D86"/>
    <w:rsid w:val="003C37D0"/>
    <w:rsid w:val="003D7851"/>
    <w:rsid w:val="003E056F"/>
    <w:rsid w:val="003E062D"/>
    <w:rsid w:val="00405C36"/>
    <w:rsid w:val="00407DF4"/>
    <w:rsid w:val="0045709F"/>
    <w:rsid w:val="0046584D"/>
    <w:rsid w:val="00472E85"/>
    <w:rsid w:val="004767C6"/>
    <w:rsid w:val="00485515"/>
    <w:rsid w:val="00496724"/>
    <w:rsid w:val="004A0823"/>
    <w:rsid w:val="004A5BF5"/>
    <w:rsid w:val="004A60BB"/>
    <w:rsid w:val="004C4243"/>
    <w:rsid w:val="004C629D"/>
    <w:rsid w:val="004C7397"/>
    <w:rsid w:val="004D0C47"/>
    <w:rsid w:val="004D2792"/>
    <w:rsid w:val="004E1659"/>
    <w:rsid w:val="004F062A"/>
    <w:rsid w:val="00505A1F"/>
    <w:rsid w:val="00520125"/>
    <w:rsid w:val="005205AE"/>
    <w:rsid w:val="00523C1E"/>
    <w:rsid w:val="0052432D"/>
    <w:rsid w:val="00531B9B"/>
    <w:rsid w:val="0053353F"/>
    <w:rsid w:val="00541254"/>
    <w:rsid w:val="00546751"/>
    <w:rsid w:val="00546A28"/>
    <w:rsid w:val="005517A5"/>
    <w:rsid w:val="005521BF"/>
    <w:rsid w:val="005579D3"/>
    <w:rsid w:val="00560820"/>
    <w:rsid w:val="00572F19"/>
    <w:rsid w:val="005810FA"/>
    <w:rsid w:val="005820DB"/>
    <w:rsid w:val="00582408"/>
    <w:rsid w:val="00583EE7"/>
    <w:rsid w:val="005929EC"/>
    <w:rsid w:val="005959EB"/>
    <w:rsid w:val="00596831"/>
    <w:rsid w:val="005C5F5A"/>
    <w:rsid w:val="005D0D6C"/>
    <w:rsid w:val="005D2C23"/>
    <w:rsid w:val="005D6F3F"/>
    <w:rsid w:val="005D729E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0F98"/>
    <w:rsid w:val="00624489"/>
    <w:rsid w:val="00627C40"/>
    <w:rsid w:val="0063438D"/>
    <w:rsid w:val="00636779"/>
    <w:rsid w:val="00644CED"/>
    <w:rsid w:val="0065666A"/>
    <w:rsid w:val="00661ED5"/>
    <w:rsid w:val="00667695"/>
    <w:rsid w:val="00672043"/>
    <w:rsid w:val="00675394"/>
    <w:rsid w:val="006813FA"/>
    <w:rsid w:val="00686B1B"/>
    <w:rsid w:val="00687260"/>
    <w:rsid w:val="0069060F"/>
    <w:rsid w:val="006913A1"/>
    <w:rsid w:val="00696500"/>
    <w:rsid w:val="006A156A"/>
    <w:rsid w:val="006A6A74"/>
    <w:rsid w:val="006A74A3"/>
    <w:rsid w:val="006C15B9"/>
    <w:rsid w:val="006C2E56"/>
    <w:rsid w:val="006D60D3"/>
    <w:rsid w:val="006E1537"/>
    <w:rsid w:val="006E403C"/>
    <w:rsid w:val="007152EC"/>
    <w:rsid w:val="00715DE6"/>
    <w:rsid w:val="00746E9A"/>
    <w:rsid w:val="007604FF"/>
    <w:rsid w:val="00766216"/>
    <w:rsid w:val="00770925"/>
    <w:rsid w:val="0077353C"/>
    <w:rsid w:val="00794002"/>
    <w:rsid w:val="0079417D"/>
    <w:rsid w:val="00795E67"/>
    <w:rsid w:val="00797FB5"/>
    <w:rsid w:val="007A79D7"/>
    <w:rsid w:val="007B08DF"/>
    <w:rsid w:val="007B416C"/>
    <w:rsid w:val="007C5582"/>
    <w:rsid w:val="007C7232"/>
    <w:rsid w:val="007D1D28"/>
    <w:rsid w:val="007F6239"/>
    <w:rsid w:val="00815324"/>
    <w:rsid w:val="00833296"/>
    <w:rsid w:val="00841C5D"/>
    <w:rsid w:val="00847F6D"/>
    <w:rsid w:val="00852628"/>
    <w:rsid w:val="00854403"/>
    <w:rsid w:val="008610FB"/>
    <w:rsid w:val="00870B15"/>
    <w:rsid w:val="008838AB"/>
    <w:rsid w:val="00892C9D"/>
    <w:rsid w:val="008A2D60"/>
    <w:rsid w:val="008A688F"/>
    <w:rsid w:val="008B4762"/>
    <w:rsid w:val="008C07DE"/>
    <w:rsid w:val="008D1293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57C3F"/>
    <w:rsid w:val="00957F0D"/>
    <w:rsid w:val="00961B80"/>
    <w:rsid w:val="00965622"/>
    <w:rsid w:val="0097314E"/>
    <w:rsid w:val="00973847"/>
    <w:rsid w:val="009923AA"/>
    <w:rsid w:val="009A4E43"/>
    <w:rsid w:val="009A51F7"/>
    <w:rsid w:val="009A7979"/>
    <w:rsid w:val="009B22F0"/>
    <w:rsid w:val="009C2BAE"/>
    <w:rsid w:val="009C530B"/>
    <w:rsid w:val="009C5D76"/>
    <w:rsid w:val="009D16D9"/>
    <w:rsid w:val="009D3EF6"/>
    <w:rsid w:val="009D6455"/>
    <w:rsid w:val="009E4E45"/>
    <w:rsid w:val="009F0713"/>
    <w:rsid w:val="009F3C28"/>
    <w:rsid w:val="00A02415"/>
    <w:rsid w:val="00A02AF4"/>
    <w:rsid w:val="00A20907"/>
    <w:rsid w:val="00A22566"/>
    <w:rsid w:val="00A34AC9"/>
    <w:rsid w:val="00A37AAD"/>
    <w:rsid w:val="00A37C68"/>
    <w:rsid w:val="00A402A1"/>
    <w:rsid w:val="00A462BB"/>
    <w:rsid w:val="00A51428"/>
    <w:rsid w:val="00A5420C"/>
    <w:rsid w:val="00A64892"/>
    <w:rsid w:val="00A756C7"/>
    <w:rsid w:val="00A833B4"/>
    <w:rsid w:val="00AA0420"/>
    <w:rsid w:val="00AB74A7"/>
    <w:rsid w:val="00AD143C"/>
    <w:rsid w:val="00AD4862"/>
    <w:rsid w:val="00AE32BA"/>
    <w:rsid w:val="00AE3A10"/>
    <w:rsid w:val="00AE3DB3"/>
    <w:rsid w:val="00AE5B30"/>
    <w:rsid w:val="00AE71A6"/>
    <w:rsid w:val="00AF0AA7"/>
    <w:rsid w:val="00B0125D"/>
    <w:rsid w:val="00B016A3"/>
    <w:rsid w:val="00B03044"/>
    <w:rsid w:val="00B15039"/>
    <w:rsid w:val="00B2401A"/>
    <w:rsid w:val="00B320D2"/>
    <w:rsid w:val="00B37D36"/>
    <w:rsid w:val="00B44CDA"/>
    <w:rsid w:val="00B51711"/>
    <w:rsid w:val="00B51FE5"/>
    <w:rsid w:val="00B64AD1"/>
    <w:rsid w:val="00B71389"/>
    <w:rsid w:val="00B7269B"/>
    <w:rsid w:val="00B750FB"/>
    <w:rsid w:val="00B77B30"/>
    <w:rsid w:val="00B77BE7"/>
    <w:rsid w:val="00BC1B30"/>
    <w:rsid w:val="00BC2271"/>
    <w:rsid w:val="00BC7887"/>
    <w:rsid w:val="00BF33F8"/>
    <w:rsid w:val="00C00131"/>
    <w:rsid w:val="00C03861"/>
    <w:rsid w:val="00C04920"/>
    <w:rsid w:val="00C04C37"/>
    <w:rsid w:val="00C1417F"/>
    <w:rsid w:val="00C173A1"/>
    <w:rsid w:val="00C202AF"/>
    <w:rsid w:val="00C22BD7"/>
    <w:rsid w:val="00C35185"/>
    <w:rsid w:val="00C80BCE"/>
    <w:rsid w:val="00C80E28"/>
    <w:rsid w:val="00C9438F"/>
    <w:rsid w:val="00C972D3"/>
    <w:rsid w:val="00C97CC8"/>
    <w:rsid w:val="00CB190B"/>
    <w:rsid w:val="00CB51E8"/>
    <w:rsid w:val="00CC0101"/>
    <w:rsid w:val="00CC29EB"/>
    <w:rsid w:val="00CE2783"/>
    <w:rsid w:val="00CE386A"/>
    <w:rsid w:val="00CE6F69"/>
    <w:rsid w:val="00CF2930"/>
    <w:rsid w:val="00CF628D"/>
    <w:rsid w:val="00D254B7"/>
    <w:rsid w:val="00D359FD"/>
    <w:rsid w:val="00D8257A"/>
    <w:rsid w:val="00D861E7"/>
    <w:rsid w:val="00D86AA4"/>
    <w:rsid w:val="00D92BAD"/>
    <w:rsid w:val="00DA2B59"/>
    <w:rsid w:val="00DB3808"/>
    <w:rsid w:val="00DD1928"/>
    <w:rsid w:val="00DD5F02"/>
    <w:rsid w:val="00DD7FB5"/>
    <w:rsid w:val="00DF506F"/>
    <w:rsid w:val="00DF6ABD"/>
    <w:rsid w:val="00E06F8A"/>
    <w:rsid w:val="00E13AA9"/>
    <w:rsid w:val="00E3560D"/>
    <w:rsid w:val="00E8640F"/>
    <w:rsid w:val="00EB145E"/>
    <w:rsid w:val="00EC110F"/>
    <w:rsid w:val="00EC464F"/>
    <w:rsid w:val="00EC5813"/>
    <w:rsid w:val="00EC5FF5"/>
    <w:rsid w:val="00EE54C5"/>
    <w:rsid w:val="00EF5DEA"/>
    <w:rsid w:val="00F021DB"/>
    <w:rsid w:val="00F0398C"/>
    <w:rsid w:val="00F302AB"/>
    <w:rsid w:val="00F32870"/>
    <w:rsid w:val="00F41E1C"/>
    <w:rsid w:val="00F4416E"/>
    <w:rsid w:val="00F45FA1"/>
    <w:rsid w:val="00F54139"/>
    <w:rsid w:val="00F56B43"/>
    <w:rsid w:val="00F60337"/>
    <w:rsid w:val="00F8195E"/>
    <w:rsid w:val="00F83414"/>
    <w:rsid w:val="00F91321"/>
    <w:rsid w:val="00F971FE"/>
    <w:rsid w:val="00FA4827"/>
    <w:rsid w:val="00FB333D"/>
    <w:rsid w:val="00FC2AE5"/>
    <w:rsid w:val="00FD3BD9"/>
    <w:rsid w:val="00FD5508"/>
    <w:rsid w:val="00FE2D8F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4A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AA9"/>
  </w:style>
  <w:style w:type="paragraph" w:styleId="Rodap">
    <w:name w:val="footer"/>
    <w:basedOn w:val="Normal"/>
    <w:link w:val="Rodap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3C0-D80A-4574-9259-37E6841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Francieli da Silva</cp:lastModifiedBy>
  <cp:revision>6</cp:revision>
  <cp:lastPrinted>2025-10-20T14:15:00Z</cp:lastPrinted>
  <dcterms:created xsi:type="dcterms:W3CDTF">2025-11-26T20:17:00Z</dcterms:created>
  <dcterms:modified xsi:type="dcterms:W3CDTF">2025-11-27T11:36:00Z</dcterms:modified>
</cp:coreProperties>
</file>